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724727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06.12</w:t>
      </w:r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724727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07.12</w:t>
      </w:r>
      <w:r w:rsidR="00553419">
        <w:rPr>
          <w:b/>
        </w:rPr>
        <w:t>.2016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724727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08.12</w:t>
      </w:r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  <w:bookmarkStart w:id="0" w:name="_GoBack"/>
      <w:bookmarkEnd w:id="0"/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724727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373EF0"/>
    <w:rsid w:val="003A6A14"/>
    <w:rsid w:val="00436646"/>
    <w:rsid w:val="004805B2"/>
    <w:rsid w:val="00553419"/>
    <w:rsid w:val="00561FEE"/>
    <w:rsid w:val="00724727"/>
    <w:rsid w:val="00850788"/>
    <w:rsid w:val="008B7E24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8661-96E3-4E27-8EF5-C3864AA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9</cp:revision>
  <dcterms:created xsi:type="dcterms:W3CDTF">2016-09-02T09:18:00Z</dcterms:created>
  <dcterms:modified xsi:type="dcterms:W3CDTF">2016-12-02T13:08:00Z</dcterms:modified>
</cp:coreProperties>
</file>